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C3" w:rsidRDefault="00B06F78" w:rsidP="00E17F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7016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ปฏิบัติงานของฝ่าย</w:t>
      </w:r>
      <w:r w:rsidR="00195BF0" w:rsidRPr="00517016">
        <w:rPr>
          <w:rFonts w:ascii="TH SarabunIT๙" w:hAnsi="TH SarabunIT๙" w:cs="TH SarabunIT๙"/>
          <w:b/>
          <w:bCs/>
          <w:sz w:val="36"/>
          <w:szCs w:val="36"/>
          <w:cs/>
        </w:rPr>
        <w:t>ต่าง ๆ</w:t>
      </w:r>
      <w:r w:rsidRPr="005170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ส่วนงานขึ้นตรง </w:t>
      </w:r>
      <w:r w:rsidR="00BB64B9">
        <w:rPr>
          <w:rFonts w:ascii="TH SarabunIT๙" w:hAnsi="TH SarabunIT๙" w:cs="TH SarabunIT๙" w:hint="cs"/>
          <w:b/>
          <w:bCs/>
          <w:sz w:val="36"/>
          <w:szCs w:val="36"/>
          <w:cs/>
        </w:rPr>
        <w:t>นรม</w:t>
      </w:r>
      <w:r w:rsidRPr="0051701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B64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 ...........</w:t>
      </w:r>
      <w:r w:rsidR="007F6401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BB64B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</w:p>
    <w:p w:rsidR="00BB64B9" w:rsidRPr="00517016" w:rsidRDefault="007F6401" w:rsidP="007F6401">
      <w:pPr>
        <w:spacing w:before="24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รายงาน</w:t>
      </w:r>
      <w:r w:rsidRPr="007F6401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u w:val="single"/>
          <w:cs/>
        </w:rPr>
        <w:t>ทุกวัน</w:t>
      </w:r>
      <w:r w:rsidRPr="007F6401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single"/>
          <w:cs/>
        </w:rPr>
        <w:t>อังคาร</w:t>
      </w:r>
      <w:r w:rsidR="0058287A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single"/>
          <w:cs/>
        </w:rPr>
        <w:t>สัปดาห์</w:t>
      </w:r>
      <w:r w:rsidRPr="007F6401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single"/>
          <w:cs/>
        </w:rPr>
        <w:t>สุดท้ายของเดือน</w:t>
      </w:r>
      <w:r w:rsidRPr="00C87C4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  <w:r w:rsidRPr="00C87C4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ภายใน</w:t>
      </w:r>
      <w:r w:rsidRPr="00C87C4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เวลา </w:t>
      </w:r>
      <w:r w:rsidRPr="00C87C4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5</w:t>
      </w:r>
      <w:r w:rsidRPr="00C87C4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 xml:space="preserve">.00 </w:t>
      </w:r>
      <w:r w:rsidRPr="00C87C4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น</w:t>
      </w: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780"/>
        <w:gridCol w:w="2406"/>
        <w:gridCol w:w="6789"/>
        <w:gridCol w:w="2435"/>
      </w:tblGrid>
      <w:tr w:rsidR="00203229" w:rsidRPr="00517016" w:rsidTr="00BB4D98">
        <w:trPr>
          <w:tblHeader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06F78" w:rsidRPr="00517016" w:rsidRDefault="00B06F78" w:rsidP="00E17F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170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:rsidR="00B06F78" w:rsidRPr="00517016" w:rsidRDefault="00B06F78" w:rsidP="00E17F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170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</w:t>
            </w:r>
            <w:r w:rsidR="00085E89" w:rsidRPr="005170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B06F78" w:rsidRPr="00517016" w:rsidRDefault="00B06F78" w:rsidP="00E17F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70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 - เวลา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shd w:val="clear" w:color="auto" w:fill="auto"/>
          </w:tcPr>
          <w:p w:rsidR="00B06F78" w:rsidRPr="00517016" w:rsidRDefault="00B06F78" w:rsidP="00E17F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70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ปฏิบัติ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B06F78" w:rsidRPr="00517016" w:rsidRDefault="00B06F78" w:rsidP="00E17F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701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842C4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C4" w:rsidRPr="00517016" w:rsidRDefault="004842C4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C4" w:rsidRPr="00517016" w:rsidRDefault="004842C4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C4" w:rsidRPr="00517016" w:rsidRDefault="004842C4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C4" w:rsidRPr="005E117A" w:rsidRDefault="004842C4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2C4" w:rsidRPr="00517016" w:rsidRDefault="004842C4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  <w:tr w:rsidR="004F5785" w:rsidRPr="00517016" w:rsidTr="00BB4D98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E661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6855C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E117A" w:rsidRDefault="004F5785" w:rsidP="005E117A">
            <w:pPr>
              <w:spacing w:after="0" w:line="240" w:lineRule="auto"/>
              <w:ind w:left="157" w:hanging="157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785" w:rsidRPr="00517016" w:rsidRDefault="004F5785" w:rsidP="00DB439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</w:p>
        </w:tc>
      </w:tr>
    </w:tbl>
    <w:p w:rsidR="007157E9" w:rsidRDefault="007157E9" w:rsidP="00E17F99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:rsidR="007157E9" w:rsidRDefault="007157E9">
      <w:pPr>
        <w:spacing w:after="0" w:line="240" w:lineRule="auto"/>
        <w:rPr>
          <w:rFonts w:ascii="TH SarabunIT๙" w:hAnsi="TH SarabunIT๙" w:cs="TH SarabunIT๙" w:hint="cs"/>
          <w:color w:val="FF0000"/>
          <w:sz w:val="36"/>
          <w:szCs w:val="36"/>
          <w:cs/>
        </w:rPr>
      </w:pPr>
    </w:p>
    <w:p w:rsidR="00554EF4" w:rsidRPr="0088385B" w:rsidRDefault="00554EF4" w:rsidP="0088385B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88385B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ขอให้ส่งข้อมูลไปที่ 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 xml:space="preserve">chanchira.r@mof.go.th, chaiyasit.n@vayupak.net 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ทุกวัน</w:t>
      </w:r>
      <w:r w:rsidR="00C87C44" w:rsidRPr="0088385B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อังคาร</w:t>
      </w:r>
      <w:r w:rsidRPr="0088385B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สุดท้ายของเดือน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  <w:r w:rsidRPr="0088385B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ภายใน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เวลา 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1</w:t>
      </w:r>
      <w:r w:rsidR="000B3CB0"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5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 xml:space="preserve">.00 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น</w:t>
      </w:r>
    </w:p>
    <w:p w:rsidR="0088385B" w:rsidRPr="0088385B" w:rsidRDefault="0088385B" w:rsidP="0088385B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สามารถดาวน์โหลดแบบฟอร์มได้ที่ </w:t>
      </w:r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http://www.mof.go.th/home/operation/download/NCPO</w:t>
      </w:r>
      <w:r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Monthly</w:t>
      </w:r>
      <w:bookmarkStart w:id="0" w:name="_GoBack"/>
      <w:bookmarkEnd w:id="0"/>
      <w:r w:rsidRPr="0088385B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.docx</w:t>
      </w:r>
    </w:p>
    <w:p w:rsidR="000723A4" w:rsidRPr="00517016" w:rsidRDefault="000723A4" w:rsidP="00E17F99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  <w:cs/>
        </w:rPr>
      </w:pPr>
    </w:p>
    <w:sectPr w:rsidR="000723A4" w:rsidRPr="00517016" w:rsidSect="003F1272">
      <w:headerReference w:type="default" r:id="rId8"/>
      <w:pgSz w:w="16838" w:h="11906" w:orient="landscape" w:code="9"/>
      <w:pgMar w:top="851" w:right="1440" w:bottom="1276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50" w:rsidRDefault="00927850" w:rsidP="00EF3AF0">
      <w:pPr>
        <w:spacing w:after="0" w:line="240" w:lineRule="auto"/>
      </w:pPr>
      <w:r>
        <w:separator/>
      </w:r>
    </w:p>
  </w:endnote>
  <w:endnote w:type="continuationSeparator" w:id="0">
    <w:p w:rsidR="00927850" w:rsidRDefault="00927850" w:rsidP="00EF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50" w:rsidRDefault="00927850" w:rsidP="00EF3AF0">
      <w:pPr>
        <w:spacing w:after="0" w:line="240" w:lineRule="auto"/>
      </w:pPr>
      <w:r>
        <w:separator/>
      </w:r>
    </w:p>
  </w:footnote>
  <w:footnote w:type="continuationSeparator" w:id="0">
    <w:p w:rsidR="00927850" w:rsidRDefault="00927850" w:rsidP="00EF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A4" w:rsidRDefault="000723A4" w:rsidP="000723A4">
    <w:pPr>
      <w:spacing w:after="0"/>
      <w:ind w:right="-643"/>
      <w:jc w:val="right"/>
      <w:rPr>
        <w:rFonts w:ascii="TH SarabunIT๙" w:hAnsi="TH SarabunIT๙" w:cs="TH SarabunIT๙"/>
        <w:b/>
        <w:bCs/>
        <w:sz w:val="28"/>
      </w:rPr>
    </w:pPr>
    <w:r>
      <w:rPr>
        <w:rFonts w:ascii="TH SarabunIT๙" w:hAnsi="TH SarabunIT๙" w:cs="TH SarabunIT๙"/>
        <w:b/>
        <w:bCs/>
        <w:color w:val="000000"/>
        <w:sz w:val="28"/>
        <w:cs/>
      </w:rPr>
      <w:t>กระทรวงการคลัง</w:t>
    </w:r>
    <w:r>
      <w:rPr>
        <w:rFonts w:ascii="TH SarabunIT๙" w:hAnsi="TH SarabunIT๙" w:cs="TH SarabunIT๙"/>
        <w:b/>
        <w:bCs/>
        <w:color w:val="000000"/>
        <w:sz w:val="28"/>
      </w:rPr>
      <w:t xml:space="preserve">: </w:t>
    </w:r>
    <w:r>
      <w:rPr>
        <w:rFonts w:ascii="TH SarabunIT๙" w:hAnsi="TH SarabunIT๙" w:cs="TH SarabunIT๙" w:hint="cs"/>
        <w:b/>
        <w:bCs/>
        <w:color w:val="000000"/>
        <w:sz w:val="28"/>
        <w:cs/>
      </w:rPr>
      <w:t xml:space="preserve">แผนการปฏิบัติงานของฝ่ายต่างๆ และส่วนงานขึ้นตรง </w:t>
    </w:r>
    <w:r w:rsidR="007157E9">
      <w:rPr>
        <w:rFonts w:ascii="TH SarabunIT๙" w:hAnsi="TH SarabunIT๙" w:cs="TH SarabunIT๙" w:hint="cs"/>
        <w:b/>
        <w:bCs/>
        <w:color w:val="000000"/>
        <w:sz w:val="28"/>
        <w:cs/>
      </w:rPr>
      <w:t xml:space="preserve">นรม. ประจำเดือน .....................................  </w:t>
    </w:r>
    <w:r>
      <w:rPr>
        <w:rFonts w:ascii="TH SarabunIT๙" w:hAnsi="TH SarabunIT๙" w:cs="TH SarabunIT๙" w:hint="cs"/>
        <w:b/>
        <w:bCs/>
        <w:color w:val="000000"/>
        <w:sz w:val="28"/>
        <w:cs/>
      </w:rPr>
      <w:t>หน้า</w:t>
    </w:r>
    <w:r w:rsidR="00FA0C9D">
      <w:rPr>
        <w:rFonts w:ascii="TH SarabunIT๙" w:hAnsi="TH SarabunIT๙" w:cs="TH SarabunIT๙" w:hint="cs"/>
        <w:b/>
        <w:bCs/>
        <w:color w:val="000000"/>
        <w:sz w:val="28"/>
        <w:cs/>
      </w:rPr>
      <w:t xml:space="preserve"> </w:t>
    </w:r>
    <w:r w:rsidR="002125D3">
      <w:rPr>
        <w:rFonts w:ascii="TH SarabunIT๙" w:hAnsi="TH SarabunIT๙" w:cs="TH SarabunIT๙"/>
        <w:b/>
        <w:bCs/>
        <w:sz w:val="28"/>
      </w:rPr>
      <w:fldChar w:fldCharType="begin"/>
    </w:r>
    <w:r>
      <w:rPr>
        <w:rFonts w:ascii="TH SarabunIT๙" w:hAnsi="TH SarabunIT๙" w:cs="TH SarabunIT๙"/>
        <w:b/>
        <w:bCs/>
        <w:sz w:val="28"/>
      </w:rPr>
      <w:instrText xml:space="preserve"> PAGE   \* MERGEFORMAT </w:instrText>
    </w:r>
    <w:r w:rsidR="002125D3">
      <w:rPr>
        <w:rFonts w:ascii="TH SarabunIT๙" w:hAnsi="TH SarabunIT๙" w:cs="TH SarabunIT๙"/>
        <w:b/>
        <w:bCs/>
        <w:sz w:val="28"/>
      </w:rPr>
      <w:fldChar w:fldCharType="separate"/>
    </w:r>
    <w:r w:rsidR="007157E9" w:rsidRPr="007157E9">
      <w:rPr>
        <w:rFonts w:ascii="TH SarabunIT๙" w:hAnsi="TH SarabunIT๙" w:cs="TH SarabunIT๙"/>
        <w:b/>
        <w:bCs/>
        <w:noProof/>
        <w:sz w:val="28"/>
        <w:cs/>
        <w:lang w:val="th-TH"/>
      </w:rPr>
      <w:t>๒</w:t>
    </w:r>
    <w:r w:rsidR="002125D3">
      <w:rPr>
        <w:rFonts w:ascii="TH SarabunIT๙" w:hAnsi="TH SarabunIT๙" w:cs="TH SarabunIT๙"/>
        <w:b/>
        <w:bCs/>
        <w:sz w:val="28"/>
      </w:rPr>
      <w:fldChar w:fldCharType="end"/>
    </w:r>
    <w:r>
      <w:rPr>
        <w:rFonts w:ascii="TH SarabunIT๙" w:hAnsi="TH SarabunIT๙" w:cs="TH SarabunIT๙"/>
        <w:b/>
        <w:bCs/>
        <w:sz w:val="28"/>
      </w:rPr>
      <w:t xml:space="preserve"> / </w:t>
    </w:r>
    <w:r w:rsidR="00FA0C9D">
      <w:rPr>
        <w:rFonts w:ascii="TH SarabunIT๙" w:hAnsi="TH SarabunIT๙" w:cs="TH SarabunIT๙" w:hint="cs"/>
        <w:b/>
        <w:bCs/>
        <w:sz w:val="28"/>
        <w:cs/>
      </w:rPr>
      <w:t>4</w:t>
    </w:r>
  </w:p>
  <w:p w:rsidR="001735A1" w:rsidRDefault="001735A1" w:rsidP="00173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D48"/>
    <w:multiLevelType w:val="hybridMultilevel"/>
    <w:tmpl w:val="0CD6D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441D"/>
    <w:multiLevelType w:val="hybridMultilevel"/>
    <w:tmpl w:val="C46AB8AE"/>
    <w:lvl w:ilvl="0" w:tplc="4FC6F8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4F74"/>
    <w:multiLevelType w:val="hybridMultilevel"/>
    <w:tmpl w:val="B044BCD2"/>
    <w:lvl w:ilvl="0" w:tplc="00F86456">
      <w:start w:val="1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A8B"/>
    <w:multiLevelType w:val="hybridMultilevel"/>
    <w:tmpl w:val="835E3E6E"/>
    <w:lvl w:ilvl="0" w:tplc="DD1E407E">
      <w:start w:val="5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0A950A5"/>
    <w:multiLevelType w:val="hybridMultilevel"/>
    <w:tmpl w:val="A2DAF36E"/>
    <w:lvl w:ilvl="0" w:tplc="E0A00EC2">
      <w:start w:val="1"/>
      <w:numFmt w:val="thaiNumbers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11C156FD"/>
    <w:multiLevelType w:val="hybridMultilevel"/>
    <w:tmpl w:val="B5168866"/>
    <w:lvl w:ilvl="0" w:tplc="DFFA2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72C"/>
    <w:multiLevelType w:val="hybridMultilevel"/>
    <w:tmpl w:val="15E0B2D8"/>
    <w:lvl w:ilvl="0" w:tplc="6FA202F0">
      <w:start w:val="5"/>
      <w:numFmt w:val="bullet"/>
      <w:lvlText w:val="-"/>
      <w:lvlJc w:val="left"/>
      <w:pPr>
        <w:ind w:left="3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>
    <w:nsid w:val="181525D4"/>
    <w:multiLevelType w:val="hybridMultilevel"/>
    <w:tmpl w:val="742892DA"/>
    <w:lvl w:ilvl="0" w:tplc="20BE8ABA">
      <w:start w:val="5"/>
      <w:numFmt w:val="bullet"/>
      <w:lvlText w:val="-"/>
      <w:lvlJc w:val="left"/>
      <w:pPr>
        <w:ind w:left="2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1A63111C"/>
    <w:multiLevelType w:val="hybridMultilevel"/>
    <w:tmpl w:val="6EDA1DFC"/>
    <w:lvl w:ilvl="0" w:tplc="56AC6ACC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AD80AFE"/>
    <w:multiLevelType w:val="hybridMultilevel"/>
    <w:tmpl w:val="C1405D4A"/>
    <w:lvl w:ilvl="0" w:tplc="5D12FB34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1B013CA2"/>
    <w:multiLevelType w:val="hybridMultilevel"/>
    <w:tmpl w:val="5FE09018"/>
    <w:lvl w:ilvl="0" w:tplc="767838FA">
      <w:start w:val="2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F3F6E"/>
    <w:multiLevelType w:val="hybridMultilevel"/>
    <w:tmpl w:val="84AAFD86"/>
    <w:lvl w:ilvl="0" w:tplc="ED5CA66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6F81"/>
    <w:multiLevelType w:val="hybridMultilevel"/>
    <w:tmpl w:val="1286F938"/>
    <w:lvl w:ilvl="0" w:tplc="8B3C0260">
      <w:start w:val="1"/>
      <w:numFmt w:val="thaiNumbers"/>
      <w:lvlText w:val="%1."/>
      <w:lvlJc w:val="left"/>
      <w:pPr>
        <w:ind w:left="5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25BD06C8"/>
    <w:multiLevelType w:val="hybridMultilevel"/>
    <w:tmpl w:val="E6084E8E"/>
    <w:lvl w:ilvl="0" w:tplc="08B41EE6">
      <w:start w:val="2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8DA6E68"/>
    <w:multiLevelType w:val="hybridMultilevel"/>
    <w:tmpl w:val="362ED5D8"/>
    <w:lvl w:ilvl="0" w:tplc="A050A83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D55DE"/>
    <w:multiLevelType w:val="hybridMultilevel"/>
    <w:tmpl w:val="D1CE4A04"/>
    <w:lvl w:ilvl="0" w:tplc="32A8CB88">
      <w:start w:val="1"/>
      <w:numFmt w:val="thaiNumbers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2BC25BE7"/>
    <w:multiLevelType w:val="hybridMultilevel"/>
    <w:tmpl w:val="08CA7F2E"/>
    <w:lvl w:ilvl="0" w:tplc="B60C98F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C139A"/>
    <w:multiLevelType w:val="hybridMultilevel"/>
    <w:tmpl w:val="67E89812"/>
    <w:lvl w:ilvl="0" w:tplc="8F120B4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49DA7E7C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BCECCA4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3BF24592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5570212C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1D42DF42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7C3A2D20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B3E621DE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9FAE5B06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50AA9"/>
    <w:multiLevelType w:val="hybridMultilevel"/>
    <w:tmpl w:val="6FD26A1C"/>
    <w:lvl w:ilvl="0" w:tplc="ABB016F8">
      <w:start w:val="1"/>
      <w:numFmt w:val="bullet"/>
      <w:lvlText w:val="-"/>
      <w:lvlJc w:val="left"/>
      <w:pPr>
        <w:ind w:left="5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9">
    <w:nsid w:val="2FE654B9"/>
    <w:multiLevelType w:val="hybridMultilevel"/>
    <w:tmpl w:val="EF705F68"/>
    <w:lvl w:ilvl="0" w:tplc="A5FAECAA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37F207C1"/>
    <w:multiLevelType w:val="hybridMultilevel"/>
    <w:tmpl w:val="67E89812"/>
    <w:lvl w:ilvl="0" w:tplc="8F120B4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49DA7E7C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BCECCA4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3BF24592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5570212C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1D42DF42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7C3A2D20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B3E621DE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9FAE5B06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047DB5"/>
    <w:multiLevelType w:val="hybridMultilevel"/>
    <w:tmpl w:val="4DE47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25EC"/>
    <w:multiLevelType w:val="hybridMultilevel"/>
    <w:tmpl w:val="5FEA2638"/>
    <w:lvl w:ilvl="0" w:tplc="A4D6396C">
      <w:start w:val="7"/>
      <w:numFmt w:val="thaiNumbers"/>
      <w:lvlText w:val="%1."/>
      <w:lvlJc w:val="left"/>
      <w:pPr>
        <w:ind w:left="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443F7428"/>
    <w:multiLevelType w:val="hybridMultilevel"/>
    <w:tmpl w:val="766A5206"/>
    <w:lvl w:ilvl="0" w:tplc="5EC2B9FC">
      <w:start w:val="1"/>
      <w:numFmt w:val="thaiNumbers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45341C7C"/>
    <w:multiLevelType w:val="hybridMultilevel"/>
    <w:tmpl w:val="8CB68298"/>
    <w:lvl w:ilvl="0" w:tplc="CD805FC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A509D"/>
    <w:multiLevelType w:val="hybridMultilevel"/>
    <w:tmpl w:val="D65AB124"/>
    <w:lvl w:ilvl="0" w:tplc="3E024CB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7C0A0090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1004E9CA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9770104E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CB589040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82187582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856C2552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2EA6DE5C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0C66EB5E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644A5"/>
    <w:multiLevelType w:val="hybridMultilevel"/>
    <w:tmpl w:val="B5168866"/>
    <w:lvl w:ilvl="0" w:tplc="DFFA2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4A0A"/>
    <w:multiLevelType w:val="hybridMultilevel"/>
    <w:tmpl w:val="3C9A47AA"/>
    <w:lvl w:ilvl="0" w:tplc="FBE04B76">
      <w:start w:val="1"/>
      <w:numFmt w:val="decimal"/>
      <w:lvlText w:val="%1."/>
      <w:lvlJc w:val="left"/>
      <w:pPr>
        <w:ind w:left="23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4E77682B"/>
    <w:multiLevelType w:val="hybridMultilevel"/>
    <w:tmpl w:val="0C708978"/>
    <w:lvl w:ilvl="0" w:tplc="3BC8B706">
      <w:start w:val="4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E9A7A80"/>
    <w:multiLevelType w:val="hybridMultilevel"/>
    <w:tmpl w:val="BA9ED260"/>
    <w:lvl w:ilvl="0" w:tplc="32AEB3CA">
      <w:start w:val="2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5D9C"/>
    <w:multiLevelType w:val="hybridMultilevel"/>
    <w:tmpl w:val="719E42FA"/>
    <w:lvl w:ilvl="0" w:tplc="285478FA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1956069"/>
    <w:multiLevelType w:val="hybridMultilevel"/>
    <w:tmpl w:val="67CA248A"/>
    <w:lvl w:ilvl="0" w:tplc="3FF62652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65C451D6"/>
    <w:multiLevelType w:val="hybridMultilevel"/>
    <w:tmpl w:val="C88412A0"/>
    <w:lvl w:ilvl="0" w:tplc="781AE4DE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B9B54EB"/>
    <w:multiLevelType w:val="hybridMultilevel"/>
    <w:tmpl w:val="DD78C558"/>
    <w:lvl w:ilvl="0" w:tplc="59B4D5E2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78482A07"/>
    <w:multiLevelType w:val="hybridMultilevel"/>
    <w:tmpl w:val="13FAC472"/>
    <w:lvl w:ilvl="0" w:tplc="D8C46640">
      <w:start w:val="1"/>
      <w:numFmt w:val="thaiNumb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78757909"/>
    <w:multiLevelType w:val="hybridMultilevel"/>
    <w:tmpl w:val="64BA8BB6"/>
    <w:lvl w:ilvl="0" w:tplc="6DDE76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B2469F2"/>
    <w:multiLevelType w:val="hybridMultilevel"/>
    <w:tmpl w:val="CA9A25B4"/>
    <w:lvl w:ilvl="0" w:tplc="E5FC9774">
      <w:start w:val="5"/>
      <w:numFmt w:val="thaiNumbers"/>
      <w:lvlText w:val="%1."/>
      <w:lvlJc w:val="left"/>
      <w:pPr>
        <w:ind w:left="25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24"/>
  </w:num>
  <w:num w:numId="5">
    <w:abstractNumId w:val="33"/>
  </w:num>
  <w:num w:numId="6">
    <w:abstractNumId w:val="19"/>
  </w:num>
  <w:num w:numId="7">
    <w:abstractNumId w:val="17"/>
  </w:num>
  <w:num w:numId="8">
    <w:abstractNumId w:val="25"/>
  </w:num>
  <w:num w:numId="9">
    <w:abstractNumId w:val="22"/>
  </w:num>
  <w:num w:numId="10">
    <w:abstractNumId w:val="4"/>
  </w:num>
  <w:num w:numId="11">
    <w:abstractNumId w:val="15"/>
  </w:num>
  <w:num w:numId="12">
    <w:abstractNumId w:val="18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2"/>
  </w:num>
  <w:num w:numId="18">
    <w:abstractNumId w:val="36"/>
  </w:num>
  <w:num w:numId="19">
    <w:abstractNumId w:val="1"/>
  </w:num>
  <w:num w:numId="20">
    <w:abstractNumId w:val="20"/>
  </w:num>
  <w:num w:numId="21">
    <w:abstractNumId w:val="13"/>
  </w:num>
  <w:num w:numId="22">
    <w:abstractNumId w:val="9"/>
  </w:num>
  <w:num w:numId="23">
    <w:abstractNumId w:val="32"/>
  </w:num>
  <w:num w:numId="24">
    <w:abstractNumId w:val="30"/>
  </w:num>
  <w:num w:numId="25">
    <w:abstractNumId w:val="31"/>
  </w:num>
  <w:num w:numId="26">
    <w:abstractNumId w:val="34"/>
  </w:num>
  <w:num w:numId="27">
    <w:abstractNumId w:val="7"/>
  </w:num>
  <w:num w:numId="28">
    <w:abstractNumId w:val="21"/>
  </w:num>
  <w:num w:numId="29">
    <w:abstractNumId w:val="11"/>
  </w:num>
  <w:num w:numId="30">
    <w:abstractNumId w:val="16"/>
  </w:num>
  <w:num w:numId="31">
    <w:abstractNumId w:val="35"/>
  </w:num>
  <w:num w:numId="32">
    <w:abstractNumId w:val="14"/>
  </w:num>
  <w:num w:numId="33">
    <w:abstractNumId w:val="27"/>
  </w:num>
  <w:num w:numId="34">
    <w:abstractNumId w:val="2"/>
  </w:num>
  <w:num w:numId="35">
    <w:abstractNumId w:val="10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8"/>
    <w:rsid w:val="00005A09"/>
    <w:rsid w:val="0000687E"/>
    <w:rsid w:val="00014A5D"/>
    <w:rsid w:val="00016F32"/>
    <w:rsid w:val="00023C64"/>
    <w:rsid w:val="000264D9"/>
    <w:rsid w:val="00031B18"/>
    <w:rsid w:val="0003327A"/>
    <w:rsid w:val="0004486E"/>
    <w:rsid w:val="00045198"/>
    <w:rsid w:val="00060B79"/>
    <w:rsid w:val="000610B8"/>
    <w:rsid w:val="00067548"/>
    <w:rsid w:val="000723A4"/>
    <w:rsid w:val="00072F85"/>
    <w:rsid w:val="000740D2"/>
    <w:rsid w:val="000773F7"/>
    <w:rsid w:val="00085E89"/>
    <w:rsid w:val="000A69CB"/>
    <w:rsid w:val="000B0FDF"/>
    <w:rsid w:val="000B2823"/>
    <w:rsid w:val="000B338F"/>
    <w:rsid w:val="000B3921"/>
    <w:rsid w:val="000B3CB0"/>
    <w:rsid w:val="000C681B"/>
    <w:rsid w:val="000D1CF8"/>
    <w:rsid w:val="000D21EB"/>
    <w:rsid w:val="000D51AA"/>
    <w:rsid w:val="000D7B54"/>
    <w:rsid w:val="000E3DAC"/>
    <w:rsid w:val="000F1959"/>
    <w:rsid w:val="000F5AFA"/>
    <w:rsid w:val="00100981"/>
    <w:rsid w:val="0011216C"/>
    <w:rsid w:val="0011372F"/>
    <w:rsid w:val="00114CEC"/>
    <w:rsid w:val="0012005E"/>
    <w:rsid w:val="00124D67"/>
    <w:rsid w:val="00125738"/>
    <w:rsid w:val="001360FA"/>
    <w:rsid w:val="00137DB6"/>
    <w:rsid w:val="00156E14"/>
    <w:rsid w:val="00161A8B"/>
    <w:rsid w:val="001625ED"/>
    <w:rsid w:val="00164AE4"/>
    <w:rsid w:val="00166AA1"/>
    <w:rsid w:val="00170219"/>
    <w:rsid w:val="00172E78"/>
    <w:rsid w:val="001735A1"/>
    <w:rsid w:val="00173E4B"/>
    <w:rsid w:val="001764FE"/>
    <w:rsid w:val="00177BB0"/>
    <w:rsid w:val="001878E5"/>
    <w:rsid w:val="001936C4"/>
    <w:rsid w:val="00195BF0"/>
    <w:rsid w:val="001A5AB7"/>
    <w:rsid w:val="001B376D"/>
    <w:rsid w:val="001B647F"/>
    <w:rsid w:val="001B7E94"/>
    <w:rsid w:val="001C39DE"/>
    <w:rsid w:val="001C5E90"/>
    <w:rsid w:val="001D008E"/>
    <w:rsid w:val="001D312E"/>
    <w:rsid w:val="001D34E9"/>
    <w:rsid w:val="001D501D"/>
    <w:rsid w:val="001D67FB"/>
    <w:rsid w:val="001E42E1"/>
    <w:rsid w:val="001E62C3"/>
    <w:rsid w:val="001F098C"/>
    <w:rsid w:val="001F0FC1"/>
    <w:rsid w:val="001F374F"/>
    <w:rsid w:val="001F7919"/>
    <w:rsid w:val="002000F5"/>
    <w:rsid w:val="0020045B"/>
    <w:rsid w:val="00203135"/>
    <w:rsid w:val="00203229"/>
    <w:rsid w:val="00205CD0"/>
    <w:rsid w:val="002125D3"/>
    <w:rsid w:val="002163D1"/>
    <w:rsid w:val="00217412"/>
    <w:rsid w:val="00230B45"/>
    <w:rsid w:val="0023285E"/>
    <w:rsid w:val="00245FEC"/>
    <w:rsid w:val="002505C7"/>
    <w:rsid w:val="0025118D"/>
    <w:rsid w:val="00252AD3"/>
    <w:rsid w:val="00262097"/>
    <w:rsid w:val="00270B4A"/>
    <w:rsid w:val="00272DBC"/>
    <w:rsid w:val="002874A6"/>
    <w:rsid w:val="00297317"/>
    <w:rsid w:val="002A14DA"/>
    <w:rsid w:val="002A44E5"/>
    <w:rsid w:val="002A519E"/>
    <w:rsid w:val="002A6026"/>
    <w:rsid w:val="002A615F"/>
    <w:rsid w:val="002B2023"/>
    <w:rsid w:val="002B4B34"/>
    <w:rsid w:val="002C0F5B"/>
    <w:rsid w:val="002C231B"/>
    <w:rsid w:val="002C4848"/>
    <w:rsid w:val="002C78AA"/>
    <w:rsid w:val="002D51BD"/>
    <w:rsid w:val="002F1B33"/>
    <w:rsid w:val="002F45DB"/>
    <w:rsid w:val="00300E6D"/>
    <w:rsid w:val="003016D1"/>
    <w:rsid w:val="00301B17"/>
    <w:rsid w:val="003025F3"/>
    <w:rsid w:val="0030432C"/>
    <w:rsid w:val="00305C49"/>
    <w:rsid w:val="0030631B"/>
    <w:rsid w:val="00306CDF"/>
    <w:rsid w:val="00314E10"/>
    <w:rsid w:val="00315CC3"/>
    <w:rsid w:val="00320FB1"/>
    <w:rsid w:val="00322EBD"/>
    <w:rsid w:val="00332001"/>
    <w:rsid w:val="003432D5"/>
    <w:rsid w:val="003441BF"/>
    <w:rsid w:val="00347047"/>
    <w:rsid w:val="00362120"/>
    <w:rsid w:val="003642CD"/>
    <w:rsid w:val="00370278"/>
    <w:rsid w:val="00370533"/>
    <w:rsid w:val="003776CC"/>
    <w:rsid w:val="00381368"/>
    <w:rsid w:val="0038376F"/>
    <w:rsid w:val="0038487F"/>
    <w:rsid w:val="0038535D"/>
    <w:rsid w:val="003922FD"/>
    <w:rsid w:val="00394ECA"/>
    <w:rsid w:val="003A0D68"/>
    <w:rsid w:val="003A71AC"/>
    <w:rsid w:val="003B1522"/>
    <w:rsid w:val="003B2742"/>
    <w:rsid w:val="003B3A2F"/>
    <w:rsid w:val="003B437F"/>
    <w:rsid w:val="003B48E1"/>
    <w:rsid w:val="003C20A7"/>
    <w:rsid w:val="003C57F6"/>
    <w:rsid w:val="003D149E"/>
    <w:rsid w:val="003D4F25"/>
    <w:rsid w:val="003D546B"/>
    <w:rsid w:val="003D607E"/>
    <w:rsid w:val="003E6562"/>
    <w:rsid w:val="003E6713"/>
    <w:rsid w:val="003F08F7"/>
    <w:rsid w:val="003F1272"/>
    <w:rsid w:val="003F1E00"/>
    <w:rsid w:val="003F3974"/>
    <w:rsid w:val="00402715"/>
    <w:rsid w:val="00402FE4"/>
    <w:rsid w:val="004205C4"/>
    <w:rsid w:val="00426AF0"/>
    <w:rsid w:val="00440879"/>
    <w:rsid w:val="00443ECE"/>
    <w:rsid w:val="00444B64"/>
    <w:rsid w:val="00447690"/>
    <w:rsid w:val="00450ECD"/>
    <w:rsid w:val="00451111"/>
    <w:rsid w:val="0045285A"/>
    <w:rsid w:val="00452F7F"/>
    <w:rsid w:val="0045346C"/>
    <w:rsid w:val="004552EF"/>
    <w:rsid w:val="00457795"/>
    <w:rsid w:val="00467EA0"/>
    <w:rsid w:val="00475116"/>
    <w:rsid w:val="004810AE"/>
    <w:rsid w:val="00481DBD"/>
    <w:rsid w:val="004835C6"/>
    <w:rsid w:val="004842C4"/>
    <w:rsid w:val="00485666"/>
    <w:rsid w:val="00491D6C"/>
    <w:rsid w:val="004A2A2F"/>
    <w:rsid w:val="004A4D6C"/>
    <w:rsid w:val="004A7FE2"/>
    <w:rsid w:val="004B009F"/>
    <w:rsid w:val="004B3474"/>
    <w:rsid w:val="004B6D0E"/>
    <w:rsid w:val="004C0563"/>
    <w:rsid w:val="004C0D3C"/>
    <w:rsid w:val="004C457B"/>
    <w:rsid w:val="004C6227"/>
    <w:rsid w:val="004C67AB"/>
    <w:rsid w:val="004C689A"/>
    <w:rsid w:val="004D1191"/>
    <w:rsid w:val="004E264E"/>
    <w:rsid w:val="004E5113"/>
    <w:rsid w:val="004E5321"/>
    <w:rsid w:val="004F40AD"/>
    <w:rsid w:val="004F5785"/>
    <w:rsid w:val="005015D6"/>
    <w:rsid w:val="00502266"/>
    <w:rsid w:val="005151CE"/>
    <w:rsid w:val="00517016"/>
    <w:rsid w:val="00517C9A"/>
    <w:rsid w:val="00524E3C"/>
    <w:rsid w:val="00545EE5"/>
    <w:rsid w:val="005475A4"/>
    <w:rsid w:val="00554EF4"/>
    <w:rsid w:val="00557AFC"/>
    <w:rsid w:val="005602BA"/>
    <w:rsid w:val="005656A7"/>
    <w:rsid w:val="00567C41"/>
    <w:rsid w:val="00570B3C"/>
    <w:rsid w:val="0057196B"/>
    <w:rsid w:val="00575A77"/>
    <w:rsid w:val="0058287A"/>
    <w:rsid w:val="00582AE9"/>
    <w:rsid w:val="00583931"/>
    <w:rsid w:val="00586FCB"/>
    <w:rsid w:val="005907E5"/>
    <w:rsid w:val="005A6296"/>
    <w:rsid w:val="005B59C8"/>
    <w:rsid w:val="005C2562"/>
    <w:rsid w:val="005C2DE1"/>
    <w:rsid w:val="005C7369"/>
    <w:rsid w:val="005C7C3D"/>
    <w:rsid w:val="005D1E57"/>
    <w:rsid w:val="005D4922"/>
    <w:rsid w:val="005D4B30"/>
    <w:rsid w:val="005D5120"/>
    <w:rsid w:val="005E117A"/>
    <w:rsid w:val="005E2ADD"/>
    <w:rsid w:val="005E37C2"/>
    <w:rsid w:val="005F1649"/>
    <w:rsid w:val="005F2B2E"/>
    <w:rsid w:val="006019BE"/>
    <w:rsid w:val="006032DB"/>
    <w:rsid w:val="00604ED5"/>
    <w:rsid w:val="00607A95"/>
    <w:rsid w:val="00610BD3"/>
    <w:rsid w:val="006117A4"/>
    <w:rsid w:val="00611A65"/>
    <w:rsid w:val="006161E5"/>
    <w:rsid w:val="0062178F"/>
    <w:rsid w:val="00623F02"/>
    <w:rsid w:val="00630645"/>
    <w:rsid w:val="00632C4F"/>
    <w:rsid w:val="00637F02"/>
    <w:rsid w:val="00637F27"/>
    <w:rsid w:val="00642512"/>
    <w:rsid w:val="0065047D"/>
    <w:rsid w:val="00666ACD"/>
    <w:rsid w:val="00672489"/>
    <w:rsid w:val="00675CC8"/>
    <w:rsid w:val="00683527"/>
    <w:rsid w:val="006855CD"/>
    <w:rsid w:val="00686D27"/>
    <w:rsid w:val="00694688"/>
    <w:rsid w:val="00694810"/>
    <w:rsid w:val="00697716"/>
    <w:rsid w:val="006A1A74"/>
    <w:rsid w:val="006A3B64"/>
    <w:rsid w:val="006A53D7"/>
    <w:rsid w:val="006A61BA"/>
    <w:rsid w:val="006A6525"/>
    <w:rsid w:val="006B086C"/>
    <w:rsid w:val="006B0966"/>
    <w:rsid w:val="006B0F76"/>
    <w:rsid w:val="006B274B"/>
    <w:rsid w:val="006B706A"/>
    <w:rsid w:val="006C2F1A"/>
    <w:rsid w:val="006C4E77"/>
    <w:rsid w:val="006C703D"/>
    <w:rsid w:val="006D4D8B"/>
    <w:rsid w:val="006D6680"/>
    <w:rsid w:val="006E5458"/>
    <w:rsid w:val="006F404E"/>
    <w:rsid w:val="006F47F4"/>
    <w:rsid w:val="00700E39"/>
    <w:rsid w:val="00701816"/>
    <w:rsid w:val="00706E1D"/>
    <w:rsid w:val="0071316C"/>
    <w:rsid w:val="007157E9"/>
    <w:rsid w:val="00720E05"/>
    <w:rsid w:val="0072533F"/>
    <w:rsid w:val="00735A61"/>
    <w:rsid w:val="00736C49"/>
    <w:rsid w:val="007400DB"/>
    <w:rsid w:val="007402DB"/>
    <w:rsid w:val="00745B79"/>
    <w:rsid w:val="007507AD"/>
    <w:rsid w:val="007512D6"/>
    <w:rsid w:val="00755AB9"/>
    <w:rsid w:val="00756D25"/>
    <w:rsid w:val="007570F7"/>
    <w:rsid w:val="007629F6"/>
    <w:rsid w:val="00763753"/>
    <w:rsid w:val="00766DA2"/>
    <w:rsid w:val="007727C7"/>
    <w:rsid w:val="0078659F"/>
    <w:rsid w:val="00786814"/>
    <w:rsid w:val="0079431D"/>
    <w:rsid w:val="007B26B3"/>
    <w:rsid w:val="007B4816"/>
    <w:rsid w:val="007B7969"/>
    <w:rsid w:val="007C461F"/>
    <w:rsid w:val="007C47A6"/>
    <w:rsid w:val="007D0B0A"/>
    <w:rsid w:val="007D0BFB"/>
    <w:rsid w:val="007D0E32"/>
    <w:rsid w:val="007D3F32"/>
    <w:rsid w:val="007F6401"/>
    <w:rsid w:val="00803F20"/>
    <w:rsid w:val="00805BE6"/>
    <w:rsid w:val="0081252A"/>
    <w:rsid w:val="00812797"/>
    <w:rsid w:val="008158CB"/>
    <w:rsid w:val="008163DE"/>
    <w:rsid w:val="00823B1E"/>
    <w:rsid w:val="00830FBC"/>
    <w:rsid w:val="00832ADF"/>
    <w:rsid w:val="008354E8"/>
    <w:rsid w:val="00837C4A"/>
    <w:rsid w:val="008435C6"/>
    <w:rsid w:val="008443EA"/>
    <w:rsid w:val="00847A1B"/>
    <w:rsid w:val="00847C69"/>
    <w:rsid w:val="0085078D"/>
    <w:rsid w:val="00851467"/>
    <w:rsid w:val="00854471"/>
    <w:rsid w:val="00855B4F"/>
    <w:rsid w:val="00857D63"/>
    <w:rsid w:val="008603C1"/>
    <w:rsid w:val="00861371"/>
    <w:rsid w:val="00863C75"/>
    <w:rsid w:val="00866C72"/>
    <w:rsid w:val="00867A55"/>
    <w:rsid w:val="00870BFF"/>
    <w:rsid w:val="008770A4"/>
    <w:rsid w:val="008779A7"/>
    <w:rsid w:val="00877F91"/>
    <w:rsid w:val="0088385B"/>
    <w:rsid w:val="008846B5"/>
    <w:rsid w:val="00885F5A"/>
    <w:rsid w:val="008929BF"/>
    <w:rsid w:val="00893AED"/>
    <w:rsid w:val="00894C7A"/>
    <w:rsid w:val="008976A5"/>
    <w:rsid w:val="008A0F4B"/>
    <w:rsid w:val="008B15F0"/>
    <w:rsid w:val="008B2A62"/>
    <w:rsid w:val="008B673D"/>
    <w:rsid w:val="008B7C4A"/>
    <w:rsid w:val="008C40BC"/>
    <w:rsid w:val="008C53F9"/>
    <w:rsid w:val="008C7FB3"/>
    <w:rsid w:val="008D3C04"/>
    <w:rsid w:val="008D429B"/>
    <w:rsid w:val="008D42F8"/>
    <w:rsid w:val="008D530D"/>
    <w:rsid w:val="008E426F"/>
    <w:rsid w:val="008F06AA"/>
    <w:rsid w:val="008F0BEB"/>
    <w:rsid w:val="008F76CC"/>
    <w:rsid w:val="00901C60"/>
    <w:rsid w:val="00903263"/>
    <w:rsid w:val="00904B62"/>
    <w:rsid w:val="00906C59"/>
    <w:rsid w:val="00910974"/>
    <w:rsid w:val="00910A34"/>
    <w:rsid w:val="00911901"/>
    <w:rsid w:val="00915B4B"/>
    <w:rsid w:val="009211DC"/>
    <w:rsid w:val="00923261"/>
    <w:rsid w:val="00923BE3"/>
    <w:rsid w:val="00923EB6"/>
    <w:rsid w:val="00924F44"/>
    <w:rsid w:val="00927850"/>
    <w:rsid w:val="009326D1"/>
    <w:rsid w:val="00934EAF"/>
    <w:rsid w:val="0094601B"/>
    <w:rsid w:val="00946342"/>
    <w:rsid w:val="009540FC"/>
    <w:rsid w:val="00964E1E"/>
    <w:rsid w:val="00970A05"/>
    <w:rsid w:val="00970C06"/>
    <w:rsid w:val="00972DF7"/>
    <w:rsid w:val="00973AFC"/>
    <w:rsid w:val="00975DF6"/>
    <w:rsid w:val="00976B45"/>
    <w:rsid w:val="00981A60"/>
    <w:rsid w:val="0098533F"/>
    <w:rsid w:val="0099788F"/>
    <w:rsid w:val="009A3D1F"/>
    <w:rsid w:val="009A523F"/>
    <w:rsid w:val="009B2236"/>
    <w:rsid w:val="009B72A6"/>
    <w:rsid w:val="009C1056"/>
    <w:rsid w:val="009C5C37"/>
    <w:rsid w:val="009C73D3"/>
    <w:rsid w:val="009C7933"/>
    <w:rsid w:val="009D1300"/>
    <w:rsid w:val="009E0D9F"/>
    <w:rsid w:val="009E3491"/>
    <w:rsid w:val="009E3EF9"/>
    <w:rsid w:val="009E5070"/>
    <w:rsid w:val="009E625D"/>
    <w:rsid w:val="009F0BAE"/>
    <w:rsid w:val="009F49BB"/>
    <w:rsid w:val="009F4EA2"/>
    <w:rsid w:val="009F616C"/>
    <w:rsid w:val="009F7825"/>
    <w:rsid w:val="00A045F6"/>
    <w:rsid w:val="00A06307"/>
    <w:rsid w:val="00A11939"/>
    <w:rsid w:val="00A13999"/>
    <w:rsid w:val="00A1632A"/>
    <w:rsid w:val="00A2215C"/>
    <w:rsid w:val="00A24AD1"/>
    <w:rsid w:val="00A27432"/>
    <w:rsid w:val="00A320EF"/>
    <w:rsid w:val="00A368D3"/>
    <w:rsid w:val="00A45062"/>
    <w:rsid w:val="00A52C93"/>
    <w:rsid w:val="00A538E8"/>
    <w:rsid w:val="00A60774"/>
    <w:rsid w:val="00A62723"/>
    <w:rsid w:val="00A66BF6"/>
    <w:rsid w:val="00A6708D"/>
    <w:rsid w:val="00A670D5"/>
    <w:rsid w:val="00A77002"/>
    <w:rsid w:val="00A77858"/>
    <w:rsid w:val="00A85471"/>
    <w:rsid w:val="00A85F73"/>
    <w:rsid w:val="00A86399"/>
    <w:rsid w:val="00A87AED"/>
    <w:rsid w:val="00A9076A"/>
    <w:rsid w:val="00A91F5A"/>
    <w:rsid w:val="00AA1C8F"/>
    <w:rsid w:val="00AA3B71"/>
    <w:rsid w:val="00AA64FF"/>
    <w:rsid w:val="00AA71A4"/>
    <w:rsid w:val="00AB0AAE"/>
    <w:rsid w:val="00AB396C"/>
    <w:rsid w:val="00AB410D"/>
    <w:rsid w:val="00AB4B4C"/>
    <w:rsid w:val="00AB7C65"/>
    <w:rsid w:val="00AC470D"/>
    <w:rsid w:val="00AC50A6"/>
    <w:rsid w:val="00AD3989"/>
    <w:rsid w:val="00AD564B"/>
    <w:rsid w:val="00AD5E64"/>
    <w:rsid w:val="00AD6F1E"/>
    <w:rsid w:val="00AF1625"/>
    <w:rsid w:val="00AF6231"/>
    <w:rsid w:val="00AF745D"/>
    <w:rsid w:val="00B01BB4"/>
    <w:rsid w:val="00B046B6"/>
    <w:rsid w:val="00B0580F"/>
    <w:rsid w:val="00B06F78"/>
    <w:rsid w:val="00B202CA"/>
    <w:rsid w:val="00B20550"/>
    <w:rsid w:val="00B20784"/>
    <w:rsid w:val="00B20FA5"/>
    <w:rsid w:val="00B23438"/>
    <w:rsid w:val="00B3013D"/>
    <w:rsid w:val="00B3094A"/>
    <w:rsid w:val="00B31A12"/>
    <w:rsid w:val="00B35C22"/>
    <w:rsid w:val="00B37238"/>
    <w:rsid w:val="00B46E3C"/>
    <w:rsid w:val="00B624EC"/>
    <w:rsid w:val="00B66913"/>
    <w:rsid w:val="00B6693C"/>
    <w:rsid w:val="00B75F1F"/>
    <w:rsid w:val="00B8734E"/>
    <w:rsid w:val="00B8790F"/>
    <w:rsid w:val="00B9135F"/>
    <w:rsid w:val="00B93702"/>
    <w:rsid w:val="00B94678"/>
    <w:rsid w:val="00B96EF7"/>
    <w:rsid w:val="00BA10E8"/>
    <w:rsid w:val="00BA2E2F"/>
    <w:rsid w:val="00BA719A"/>
    <w:rsid w:val="00BB18B7"/>
    <w:rsid w:val="00BB4D98"/>
    <w:rsid w:val="00BB53A0"/>
    <w:rsid w:val="00BB64B9"/>
    <w:rsid w:val="00BC4F65"/>
    <w:rsid w:val="00BD11D8"/>
    <w:rsid w:val="00BD36DD"/>
    <w:rsid w:val="00BD3CC3"/>
    <w:rsid w:val="00BD3FD0"/>
    <w:rsid w:val="00BD4817"/>
    <w:rsid w:val="00BD6691"/>
    <w:rsid w:val="00BD675E"/>
    <w:rsid w:val="00BE4F81"/>
    <w:rsid w:val="00BE660E"/>
    <w:rsid w:val="00BF2A40"/>
    <w:rsid w:val="00BF5DC4"/>
    <w:rsid w:val="00C11FFA"/>
    <w:rsid w:val="00C12581"/>
    <w:rsid w:val="00C12717"/>
    <w:rsid w:val="00C14098"/>
    <w:rsid w:val="00C20F46"/>
    <w:rsid w:val="00C23BE3"/>
    <w:rsid w:val="00C3029E"/>
    <w:rsid w:val="00C35FF6"/>
    <w:rsid w:val="00C3662C"/>
    <w:rsid w:val="00C36AF4"/>
    <w:rsid w:val="00C419D8"/>
    <w:rsid w:val="00C4490E"/>
    <w:rsid w:val="00C47103"/>
    <w:rsid w:val="00C55350"/>
    <w:rsid w:val="00C56329"/>
    <w:rsid w:val="00C564C4"/>
    <w:rsid w:val="00C570CF"/>
    <w:rsid w:val="00C60BA5"/>
    <w:rsid w:val="00C82C51"/>
    <w:rsid w:val="00C861F2"/>
    <w:rsid w:val="00C87C44"/>
    <w:rsid w:val="00C87ED5"/>
    <w:rsid w:val="00C90594"/>
    <w:rsid w:val="00C91459"/>
    <w:rsid w:val="00C96456"/>
    <w:rsid w:val="00C96B64"/>
    <w:rsid w:val="00C97831"/>
    <w:rsid w:val="00CA69A4"/>
    <w:rsid w:val="00CC3174"/>
    <w:rsid w:val="00CC598C"/>
    <w:rsid w:val="00CD5BEE"/>
    <w:rsid w:val="00CD6CAE"/>
    <w:rsid w:val="00CD7AAC"/>
    <w:rsid w:val="00CE5AF6"/>
    <w:rsid w:val="00CE6B43"/>
    <w:rsid w:val="00CF0A34"/>
    <w:rsid w:val="00CF4005"/>
    <w:rsid w:val="00CF64B3"/>
    <w:rsid w:val="00D000C8"/>
    <w:rsid w:val="00D02612"/>
    <w:rsid w:val="00D02896"/>
    <w:rsid w:val="00D0550E"/>
    <w:rsid w:val="00D12EF8"/>
    <w:rsid w:val="00D140D4"/>
    <w:rsid w:val="00D15DBF"/>
    <w:rsid w:val="00D164F0"/>
    <w:rsid w:val="00D26338"/>
    <w:rsid w:val="00D344E5"/>
    <w:rsid w:val="00D410FC"/>
    <w:rsid w:val="00D47C77"/>
    <w:rsid w:val="00D5084F"/>
    <w:rsid w:val="00D5130C"/>
    <w:rsid w:val="00D5175C"/>
    <w:rsid w:val="00D55A31"/>
    <w:rsid w:val="00D60A45"/>
    <w:rsid w:val="00D6241B"/>
    <w:rsid w:val="00D64AE4"/>
    <w:rsid w:val="00D71D0B"/>
    <w:rsid w:val="00D72BE3"/>
    <w:rsid w:val="00D846D1"/>
    <w:rsid w:val="00D86AF6"/>
    <w:rsid w:val="00D912B2"/>
    <w:rsid w:val="00D96ACC"/>
    <w:rsid w:val="00DA7470"/>
    <w:rsid w:val="00DB2B43"/>
    <w:rsid w:val="00DB4393"/>
    <w:rsid w:val="00DB659E"/>
    <w:rsid w:val="00DB6663"/>
    <w:rsid w:val="00DC0E2B"/>
    <w:rsid w:val="00DC53A9"/>
    <w:rsid w:val="00DC56E2"/>
    <w:rsid w:val="00DD02A7"/>
    <w:rsid w:val="00DD247C"/>
    <w:rsid w:val="00DF0D65"/>
    <w:rsid w:val="00DF1FF0"/>
    <w:rsid w:val="00DF2621"/>
    <w:rsid w:val="00DF2772"/>
    <w:rsid w:val="00DF5147"/>
    <w:rsid w:val="00DF621D"/>
    <w:rsid w:val="00DF6926"/>
    <w:rsid w:val="00E11602"/>
    <w:rsid w:val="00E128F5"/>
    <w:rsid w:val="00E16993"/>
    <w:rsid w:val="00E169CF"/>
    <w:rsid w:val="00E17F99"/>
    <w:rsid w:val="00E30F36"/>
    <w:rsid w:val="00E31094"/>
    <w:rsid w:val="00E41A59"/>
    <w:rsid w:val="00E4264F"/>
    <w:rsid w:val="00E435FF"/>
    <w:rsid w:val="00E45C0E"/>
    <w:rsid w:val="00E46B10"/>
    <w:rsid w:val="00E51BCF"/>
    <w:rsid w:val="00E52C6D"/>
    <w:rsid w:val="00E55B71"/>
    <w:rsid w:val="00E61FDC"/>
    <w:rsid w:val="00E657DD"/>
    <w:rsid w:val="00E66191"/>
    <w:rsid w:val="00E7045E"/>
    <w:rsid w:val="00E7060E"/>
    <w:rsid w:val="00E93DE3"/>
    <w:rsid w:val="00EA2E38"/>
    <w:rsid w:val="00EA454E"/>
    <w:rsid w:val="00EB351B"/>
    <w:rsid w:val="00EC22CB"/>
    <w:rsid w:val="00EC304A"/>
    <w:rsid w:val="00EC3ED2"/>
    <w:rsid w:val="00EC5FEB"/>
    <w:rsid w:val="00EC6914"/>
    <w:rsid w:val="00ED345E"/>
    <w:rsid w:val="00ED3692"/>
    <w:rsid w:val="00ED43B2"/>
    <w:rsid w:val="00ED4BBF"/>
    <w:rsid w:val="00EF3AF0"/>
    <w:rsid w:val="00F02536"/>
    <w:rsid w:val="00F108D3"/>
    <w:rsid w:val="00F10A88"/>
    <w:rsid w:val="00F11CF6"/>
    <w:rsid w:val="00F130C2"/>
    <w:rsid w:val="00F139A1"/>
    <w:rsid w:val="00F214FA"/>
    <w:rsid w:val="00F30E54"/>
    <w:rsid w:val="00F31D53"/>
    <w:rsid w:val="00F34EB0"/>
    <w:rsid w:val="00F35081"/>
    <w:rsid w:val="00F41B73"/>
    <w:rsid w:val="00F611FD"/>
    <w:rsid w:val="00F65191"/>
    <w:rsid w:val="00F65FD0"/>
    <w:rsid w:val="00F67302"/>
    <w:rsid w:val="00F73E70"/>
    <w:rsid w:val="00F75656"/>
    <w:rsid w:val="00F76E00"/>
    <w:rsid w:val="00F813C0"/>
    <w:rsid w:val="00F970EB"/>
    <w:rsid w:val="00F9775A"/>
    <w:rsid w:val="00FA0C9D"/>
    <w:rsid w:val="00FB1676"/>
    <w:rsid w:val="00FB3658"/>
    <w:rsid w:val="00FB3B6A"/>
    <w:rsid w:val="00FB5198"/>
    <w:rsid w:val="00FB7F87"/>
    <w:rsid w:val="00FC2C50"/>
    <w:rsid w:val="00FD1946"/>
    <w:rsid w:val="00FD2AF6"/>
    <w:rsid w:val="00FD3A8D"/>
    <w:rsid w:val="00FE12D7"/>
    <w:rsid w:val="00FE3379"/>
    <w:rsid w:val="00FE3B19"/>
    <w:rsid w:val="00FE4ACB"/>
    <w:rsid w:val="00FF1792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A30CB-FE8D-4002-81CA-E731029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2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D5175C"/>
    <w:pPr>
      <w:keepNext/>
      <w:tabs>
        <w:tab w:val="center" w:pos="4500"/>
      </w:tabs>
      <w:spacing w:after="120" w:line="240" w:lineRule="auto"/>
      <w:outlineLvl w:val="0"/>
    </w:pPr>
    <w:rPr>
      <w:rFonts w:ascii="Cordia New" w:eastAsia="Cordia New" w:hAnsi="Cordia New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C7369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D5175C"/>
    <w:rPr>
      <w:rFonts w:ascii="Cordia New" w:eastAsia="Cordia New" w:hAnsi="Cordia New" w:cs="Angsana New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158CB"/>
    <w:rPr>
      <w:rFonts w:ascii="Segoe UI" w:eastAsia="Times New Roman" w:hAnsi="Segoe UI" w:cs="Angsana New"/>
      <w:sz w:val="18"/>
      <w:szCs w:val="22"/>
    </w:rPr>
  </w:style>
  <w:style w:type="paragraph" w:customStyle="1" w:styleId="1">
    <w:name w:val="รายการย่อหน้า1"/>
    <w:basedOn w:val="Normal"/>
    <w:uiPriority w:val="34"/>
    <w:qFormat/>
    <w:rsid w:val="003D4F25"/>
    <w:pPr>
      <w:ind w:left="720"/>
      <w:contextualSpacing/>
    </w:pPr>
    <w:rPr>
      <w:rFonts w:eastAsia="Calibri" w:cs="Angsana New"/>
    </w:rPr>
  </w:style>
  <w:style w:type="paragraph" w:styleId="Header">
    <w:name w:val="header"/>
    <w:basedOn w:val="Normal"/>
    <w:link w:val="HeaderChar"/>
    <w:uiPriority w:val="99"/>
    <w:unhideWhenUsed/>
    <w:rsid w:val="00EF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F0"/>
  </w:style>
  <w:style w:type="paragraph" w:styleId="Footer">
    <w:name w:val="footer"/>
    <w:basedOn w:val="Normal"/>
    <w:link w:val="FooterChar"/>
    <w:uiPriority w:val="99"/>
    <w:unhideWhenUsed/>
    <w:rsid w:val="00EF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F0"/>
  </w:style>
  <w:style w:type="character" w:styleId="Hyperlink">
    <w:name w:val="Hyperlink"/>
    <w:uiPriority w:val="99"/>
    <w:unhideWhenUsed/>
    <w:rsid w:val="00D846D1"/>
    <w:rPr>
      <w:color w:val="0000FF"/>
      <w:u w:val="single"/>
    </w:rPr>
  </w:style>
  <w:style w:type="character" w:styleId="Emphasis">
    <w:name w:val="Emphasis"/>
    <w:uiPriority w:val="20"/>
    <w:qFormat/>
    <w:rsid w:val="00910A3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ED345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6CC2-3402-4192-809E-8BDA112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O</dc:creator>
  <cp:lastModifiedBy>CHANAPA TIYARATANAKUL</cp:lastModifiedBy>
  <cp:revision>11</cp:revision>
  <cp:lastPrinted>2014-08-08T04:29:00Z</cp:lastPrinted>
  <dcterms:created xsi:type="dcterms:W3CDTF">2014-10-24T04:00:00Z</dcterms:created>
  <dcterms:modified xsi:type="dcterms:W3CDTF">2014-10-24T04:09:00Z</dcterms:modified>
</cp:coreProperties>
</file>